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7F429B" w14:textId="77777777" w:rsidTr="00F018EB">
        <w:tc>
          <w:tcPr>
            <w:tcW w:w="5848" w:type="dxa"/>
            <w:vMerge w:val="restart"/>
          </w:tcPr>
          <w:p w14:paraId="50D3B2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6B4D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D682B31" w14:textId="77777777" w:rsidTr="00F018EB">
        <w:tc>
          <w:tcPr>
            <w:tcW w:w="5848" w:type="dxa"/>
            <w:vMerge/>
          </w:tcPr>
          <w:p w14:paraId="442AEA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66D7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BB28318" w14:textId="77777777" w:rsidTr="00F018EB">
        <w:tc>
          <w:tcPr>
            <w:tcW w:w="5848" w:type="dxa"/>
            <w:vMerge/>
          </w:tcPr>
          <w:p w14:paraId="104DD1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5854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6</w:t>
            </w:r>
          </w:p>
        </w:tc>
      </w:tr>
      <w:tr w:rsidR="00A7420A" w:rsidRPr="009F5422" w14:paraId="7815DB5D" w14:textId="77777777" w:rsidTr="00F018EB">
        <w:tc>
          <w:tcPr>
            <w:tcW w:w="5848" w:type="dxa"/>
            <w:vMerge/>
          </w:tcPr>
          <w:p w14:paraId="2A5BFF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71D56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2.2019 </w:t>
            </w:r>
          </w:p>
        </w:tc>
      </w:tr>
      <w:tr w:rsidR="00A7420A" w:rsidRPr="00131F6F" w14:paraId="5DE546C8" w14:textId="77777777" w:rsidTr="00F018EB">
        <w:tc>
          <w:tcPr>
            <w:tcW w:w="5848" w:type="dxa"/>
            <w:vMerge/>
          </w:tcPr>
          <w:p w14:paraId="798D69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0347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5DF985F" w14:textId="4D205F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591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F06EE1" w14:textId="77777777" w:rsidTr="00F018EB">
        <w:tc>
          <w:tcPr>
            <w:tcW w:w="5848" w:type="dxa"/>
            <w:vMerge/>
          </w:tcPr>
          <w:p w14:paraId="3FD951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15BC96" w14:textId="743F8E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2591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5DA83E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72FF70" w14:textId="77777777" w:rsidTr="00F018EB">
        <w:tc>
          <w:tcPr>
            <w:tcW w:w="9751" w:type="dxa"/>
          </w:tcPr>
          <w:p w14:paraId="50FEBC13" w14:textId="77777777" w:rsidR="0042591C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2591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B0330C6" w14:textId="51D1DABC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591C">
                  <w:rPr>
                    <w:rStyle w:val="39"/>
                  </w:rPr>
                  <w:t>18</w:t>
                </w:r>
                <w:r w:rsidR="006E4DDF">
                  <w:rPr>
                    <w:rStyle w:val="39"/>
                  </w:rPr>
                  <w:t xml:space="preserve">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21D1564D" w14:textId="77777777" w:rsidTr="006E4DDF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7C005171" w14:textId="238395C9" w:rsidR="00A7420A" w:rsidRPr="0042591C" w:rsidRDefault="0042591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415A9B" w14:textId="33A636C7" w:rsidR="00A7420A" w:rsidRPr="0042591C" w:rsidRDefault="0042591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bookmarkStart w:id="2" w:name="_Hlk202276389"/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A7420A" w:rsidRPr="0042591C">
              <w:rPr>
                <w:bCs/>
                <w:sz w:val="28"/>
                <w:szCs w:val="28"/>
                <w:lang w:val="ru-RU"/>
              </w:rPr>
              <w:t>"Систем Эир"</w:t>
            </w:r>
            <w:bookmarkEnd w:id="2"/>
          </w:p>
          <w:p w14:paraId="74B6BF2F" w14:textId="77777777" w:rsidR="00A7420A" w:rsidRPr="0042591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XSpec="outside" w:tblpY="1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035"/>
        <w:gridCol w:w="854"/>
        <w:gridCol w:w="2200"/>
        <w:gridCol w:w="2017"/>
        <w:gridCol w:w="2027"/>
      </w:tblGrid>
      <w:tr w:rsidR="006E4DDF" w:rsidRPr="00ED2695" w14:paraId="7A278E0C" w14:textId="77777777" w:rsidTr="000F5FF7">
        <w:trPr>
          <w:trHeight w:val="1346"/>
        </w:trPr>
        <w:tc>
          <w:tcPr>
            <w:tcW w:w="620" w:type="dxa"/>
            <w:vAlign w:val="center"/>
          </w:tcPr>
          <w:p w14:paraId="13A3ABD0" w14:textId="77777777" w:rsidR="006E4DDF" w:rsidRPr="00ED2695" w:rsidRDefault="006E4DDF" w:rsidP="006E4DDF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35" w:type="dxa"/>
            <w:vAlign w:val="center"/>
          </w:tcPr>
          <w:p w14:paraId="0902F49A" w14:textId="77777777" w:rsidR="006E4DDF" w:rsidRPr="00ED2695" w:rsidRDefault="006E4DDF" w:rsidP="006E4DDF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854" w:type="dxa"/>
            <w:vAlign w:val="center"/>
          </w:tcPr>
          <w:p w14:paraId="516E6799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Код</w:t>
            </w:r>
          </w:p>
        </w:tc>
        <w:tc>
          <w:tcPr>
            <w:tcW w:w="2200" w:type="dxa"/>
            <w:vAlign w:val="center"/>
          </w:tcPr>
          <w:p w14:paraId="13894681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017" w:type="dxa"/>
            <w:vAlign w:val="center"/>
          </w:tcPr>
          <w:p w14:paraId="14628840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027" w:type="dxa"/>
            <w:vAlign w:val="center"/>
          </w:tcPr>
          <w:p w14:paraId="2311BA5F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6E4DDF" w:rsidRPr="00ED2695" w14:paraId="110CEDB0" w14:textId="77777777" w:rsidTr="000F5FF7">
        <w:trPr>
          <w:trHeight w:val="202"/>
        </w:trPr>
        <w:tc>
          <w:tcPr>
            <w:tcW w:w="620" w:type="dxa"/>
            <w:vAlign w:val="center"/>
          </w:tcPr>
          <w:p w14:paraId="5A8163C2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bookmarkStart w:id="3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14:paraId="30DCFDFE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2908BE0F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vAlign w:val="center"/>
          </w:tcPr>
          <w:p w14:paraId="4F70158C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  <w:vAlign w:val="center"/>
          </w:tcPr>
          <w:p w14:paraId="19F77C5F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466AFA30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6E4DDF" w:rsidRPr="00ED2695" w14:paraId="09814AAE" w14:textId="77777777" w:rsidTr="006E4DDF">
        <w:trPr>
          <w:trHeight w:val="202"/>
        </w:trPr>
        <w:tc>
          <w:tcPr>
            <w:tcW w:w="9753" w:type="dxa"/>
            <w:gridSpan w:val="6"/>
            <w:vAlign w:val="center"/>
          </w:tcPr>
          <w:p w14:paraId="38074225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C6B34">
              <w:rPr>
                <w:lang w:val="ru-RU"/>
              </w:rPr>
              <w:t>ул. Северная, 2, оф.4, г. Могилев, Могилевская область</w:t>
            </w:r>
          </w:p>
        </w:tc>
      </w:tr>
      <w:tr w:rsidR="006E4DDF" w:rsidRPr="00ED2695" w14:paraId="6360743F" w14:textId="77777777" w:rsidTr="000F5FF7">
        <w:trPr>
          <w:trHeight w:val="608"/>
        </w:trPr>
        <w:tc>
          <w:tcPr>
            <w:tcW w:w="620" w:type="dxa"/>
          </w:tcPr>
          <w:p w14:paraId="6917BEA2" w14:textId="77777777" w:rsidR="006E4DDF" w:rsidRDefault="006E4DDF" w:rsidP="006E4DDF">
            <w:pPr>
              <w:pStyle w:val="af6"/>
              <w:ind w:left="-100" w:right="-122"/>
              <w:rPr>
                <w:lang w:val="ru-RU"/>
              </w:rPr>
            </w:pPr>
            <w:r w:rsidRPr="005A2E20">
              <w:rPr>
                <w:lang w:val="ru-RU"/>
              </w:rPr>
              <w:t>1.1</w:t>
            </w:r>
          </w:p>
          <w:p w14:paraId="052BE1D2" w14:textId="4EF946D6" w:rsidR="006E4DDF" w:rsidRDefault="006E4DDF" w:rsidP="006E4DDF">
            <w:pPr>
              <w:pStyle w:val="af6"/>
            </w:pPr>
            <w:r w:rsidRPr="0072699D">
              <w:rPr>
                <w:lang w:val="ru-RU"/>
              </w:rPr>
              <w:t>***</w:t>
            </w:r>
          </w:p>
        </w:tc>
        <w:tc>
          <w:tcPr>
            <w:tcW w:w="2035" w:type="dxa"/>
            <w:vMerge w:val="restart"/>
          </w:tcPr>
          <w:p w14:paraId="7F82DF52" w14:textId="54E67173" w:rsidR="006E4DDF" w:rsidRPr="003C6B34" w:rsidRDefault="006E4DDF" w:rsidP="0042591C">
            <w:pPr>
              <w:ind w:left="-53" w:right="-111"/>
            </w:pPr>
            <w:r w:rsidRPr="00007702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с естественным </w:t>
            </w:r>
            <w:r w:rsidRPr="00007702">
              <w:rPr>
                <w:spacing w:val="-8"/>
              </w:rPr>
              <w:t>побуждением)</w:t>
            </w:r>
          </w:p>
        </w:tc>
        <w:tc>
          <w:tcPr>
            <w:tcW w:w="854" w:type="dxa"/>
          </w:tcPr>
          <w:p w14:paraId="3A770580" w14:textId="77777777" w:rsidR="006E4DDF" w:rsidRDefault="006E4DDF" w:rsidP="006E4DDF">
            <w:pPr>
              <w:ind w:left="-106" w:right="-91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0770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5ABE492B" w14:textId="031AE1BC" w:rsidR="006E4DDF" w:rsidRPr="00225E5D" w:rsidRDefault="006E4DDF" w:rsidP="006E4DDF">
            <w:pPr>
              <w:pStyle w:val="af6"/>
            </w:pPr>
            <w:r w:rsidRPr="00007702">
              <w:rPr>
                <w:spacing w:val="-8"/>
              </w:rPr>
              <w:t>23.000</w:t>
            </w:r>
          </w:p>
        </w:tc>
        <w:tc>
          <w:tcPr>
            <w:tcW w:w="2200" w:type="dxa"/>
          </w:tcPr>
          <w:p w14:paraId="3952A1CB" w14:textId="77777777" w:rsidR="006E4DDF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воздушного </w:t>
            </w:r>
          </w:p>
          <w:p w14:paraId="3215C0F1" w14:textId="77777777" w:rsidR="006E4DDF" w:rsidRPr="001504AE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потока)</w:t>
            </w:r>
          </w:p>
          <w:p w14:paraId="0797A004" w14:textId="77777777" w:rsidR="006E4DDF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 xml:space="preserve">Расход удаляемого воздуха (количество удаляемого </w:t>
            </w:r>
          </w:p>
          <w:p w14:paraId="5109E48A" w14:textId="5EE27159" w:rsidR="006E4DDF" w:rsidRPr="00225E5D" w:rsidRDefault="006E4DDF" w:rsidP="006E4DDF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воздуха</w:t>
            </w:r>
            <w:r w:rsidRPr="0072699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17" w:type="dxa"/>
          </w:tcPr>
          <w:p w14:paraId="30235081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СН 4.02.03-2019</w:t>
            </w:r>
          </w:p>
          <w:p w14:paraId="55D4314A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СН 3.02.01-2019</w:t>
            </w:r>
          </w:p>
          <w:p w14:paraId="4873C836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СН 3.02.02-2019</w:t>
            </w:r>
          </w:p>
          <w:p w14:paraId="1CD4A1C7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ТКП 629-2018</w:t>
            </w:r>
          </w:p>
          <w:p w14:paraId="43E0969F" w14:textId="77777777" w:rsidR="0051506B" w:rsidRPr="00225E5D" w:rsidRDefault="0051506B" w:rsidP="005150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03916DE2" w14:textId="19FF210A" w:rsidR="006E4DDF" w:rsidRPr="00225E5D" w:rsidRDefault="0051506B" w:rsidP="0051506B">
            <w:pPr>
              <w:pStyle w:val="af6"/>
              <w:ind w:left="-54" w:right="-107"/>
            </w:pPr>
            <w:r w:rsidRPr="003C6B34">
              <w:t>Фактические значения</w:t>
            </w:r>
          </w:p>
        </w:tc>
        <w:tc>
          <w:tcPr>
            <w:tcW w:w="2027" w:type="dxa"/>
          </w:tcPr>
          <w:p w14:paraId="14A1C2C4" w14:textId="1D8EA693" w:rsidR="0051506B" w:rsidRPr="00D30506" w:rsidRDefault="0051506B" w:rsidP="00D30506">
            <w:pPr>
              <w:pStyle w:val="28"/>
              <w:ind w:right="-134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3050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</w:t>
            </w:r>
            <w:r w:rsidR="007626A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D3050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4.02.07-2024</w:t>
            </w:r>
          </w:p>
          <w:p w14:paraId="3FB5EA6F" w14:textId="77F6EE41" w:rsidR="00CA6DCF" w:rsidRPr="00D30506" w:rsidRDefault="0051506B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 xml:space="preserve">приложение Н </w:t>
            </w:r>
            <w:r w:rsidR="00CA6DCF" w:rsidRPr="00D30506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="00CA6DCF" w:rsidRPr="00D30506">
              <w:rPr>
                <w:sz w:val="22"/>
                <w:szCs w:val="22"/>
              </w:rPr>
              <w:t>0006-2021</w:t>
            </w:r>
          </w:p>
          <w:p w14:paraId="7D313237" w14:textId="40EF897A" w:rsidR="006E4DDF" w:rsidRPr="003C6B34" w:rsidRDefault="006E4DDF" w:rsidP="00D30506">
            <w:pPr>
              <w:ind w:right="-57"/>
              <w:rPr>
                <w:sz w:val="22"/>
                <w:szCs w:val="22"/>
              </w:rPr>
            </w:pPr>
          </w:p>
        </w:tc>
      </w:tr>
      <w:tr w:rsidR="006E4DDF" w:rsidRPr="00ED2695" w14:paraId="1A8F9200" w14:textId="77777777" w:rsidTr="000F5FF7">
        <w:trPr>
          <w:trHeight w:val="608"/>
        </w:trPr>
        <w:tc>
          <w:tcPr>
            <w:tcW w:w="620" w:type="dxa"/>
          </w:tcPr>
          <w:p w14:paraId="0D0D65E5" w14:textId="77777777" w:rsidR="006E4DDF" w:rsidRDefault="006E4DDF" w:rsidP="006E4DDF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5A2E20">
              <w:rPr>
                <w:lang w:val="ru-RU"/>
              </w:rPr>
              <w:t>1.2</w:t>
            </w:r>
          </w:p>
          <w:p w14:paraId="01808FA3" w14:textId="560AB956" w:rsidR="006E4DDF" w:rsidRDefault="006E4DDF" w:rsidP="006E4DDF">
            <w:pPr>
              <w:pStyle w:val="af6"/>
            </w:pPr>
            <w:r w:rsidRPr="0072699D">
              <w:rPr>
                <w:lang w:val="ru-RU"/>
              </w:rPr>
              <w:t>***</w:t>
            </w:r>
          </w:p>
        </w:tc>
        <w:tc>
          <w:tcPr>
            <w:tcW w:w="2035" w:type="dxa"/>
            <w:vMerge/>
          </w:tcPr>
          <w:p w14:paraId="3C131869" w14:textId="77777777" w:rsidR="006E4DDF" w:rsidRPr="003C6B34" w:rsidRDefault="006E4DDF" w:rsidP="006E4DD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439C56D4" w14:textId="74750C74" w:rsidR="006E4DDF" w:rsidRPr="00225E5D" w:rsidRDefault="006E4DDF" w:rsidP="006E4DDF">
            <w:pPr>
              <w:pStyle w:val="af6"/>
            </w:pPr>
            <w:r w:rsidRPr="00007702">
              <w:rPr>
                <w:spacing w:val="-8"/>
              </w:rPr>
              <w:t>100.13/ 23.000</w:t>
            </w:r>
          </w:p>
        </w:tc>
        <w:tc>
          <w:tcPr>
            <w:tcW w:w="2200" w:type="dxa"/>
          </w:tcPr>
          <w:p w14:paraId="496BB3C7" w14:textId="77777777" w:rsidR="006E4DDF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 xml:space="preserve">Кратность воздухообмена </w:t>
            </w:r>
          </w:p>
          <w:p w14:paraId="5FBBCA6C" w14:textId="43DCBA07" w:rsidR="006E4DDF" w:rsidRPr="00225E5D" w:rsidRDefault="006E4DDF" w:rsidP="006E4DDF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2017" w:type="dxa"/>
          </w:tcPr>
          <w:p w14:paraId="185C9782" w14:textId="77777777" w:rsidR="0051506B" w:rsidRPr="0051506B" w:rsidRDefault="0051506B" w:rsidP="0051506B">
            <w:pPr>
              <w:ind w:left="-57" w:right="-57"/>
              <w:rPr>
                <w:sz w:val="22"/>
                <w:szCs w:val="22"/>
              </w:rPr>
            </w:pPr>
            <w:r w:rsidRPr="0051506B">
              <w:rPr>
                <w:sz w:val="22"/>
                <w:szCs w:val="22"/>
              </w:rPr>
              <w:t>СН 4.02.05-2020</w:t>
            </w:r>
          </w:p>
          <w:p w14:paraId="1856A233" w14:textId="77777777" w:rsidR="0051506B" w:rsidRPr="00225E5D" w:rsidRDefault="0051506B" w:rsidP="005150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2516F0B" w14:textId="4E992FD4" w:rsidR="006E4DDF" w:rsidRPr="00225E5D" w:rsidRDefault="0051506B" w:rsidP="0051506B">
            <w:pPr>
              <w:ind w:left="-57"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</w:tcPr>
          <w:p w14:paraId="7967C776" w14:textId="1232ADD9" w:rsidR="00CA6DCF" w:rsidRPr="00CA6DCF" w:rsidRDefault="00CA6DCF" w:rsidP="00D30506">
            <w:pPr>
              <w:ind w:right="-57"/>
              <w:rPr>
                <w:sz w:val="22"/>
                <w:szCs w:val="22"/>
              </w:rPr>
            </w:pPr>
            <w:r w:rsidRPr="00CA6DCF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Pr="00CA6DCF">
              <w:rPr>
                <w:sz w:val="22"/>
                <w:szCs w:val="22"/>
              </w:rPr>
              <w:t>0006-2021</w:t>
            </w:r>
          </w:p>
          <w:p w14:paraId="491DE2B8" w14:textId="27AED680" w:rsidR="006E4DDF" w:rsidRPr="00D30506" w:rsidRDefault="006E4DDF" w:rsidP="00D30506">
            <w:pPr>
              <w:ind w:right="-57"/>
              <w:rPr>
                <w:sz w:val="22"/>
                <w:szCs w:val="22"/>
              </w:rPr>
            </w:pPr>
          </w:p>
        </w:tc>
      </w:tr>
      <w:tr w:rsidR="004713B3" w:rsidRPr="00ED2695" w14:paraId="55A6C43F" w14:textId="77777777" w:rsidTr="000F5FF7">
        <w:trPr>
          <w:trHeight w:val="608"/>
        </w:trPr>
        <w:tc>
          <w:tcPr>
            <w:tcW w:w="620" w:type="dxa"/>
          </w:tcPr>
          <w:p w14:paraId="6E1EB7C3" w14:textId="77777777" w:rsidR="004713B3" w:rsidRDefault="004713B3" w:rsidP="006E4DDF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216E49">
              <w:rPr>
                <w:lang w:val="ru-RU"/>
              </w:rPr>
              <w:t>2.1</w:t>
            </w:r>
          </w:p>
          <w:p w14:paraId="1EA447A2" w14:textId="2B7C9493" w:rsidR="004713B3" w:rsidRDefault="004713B3" w:rsidP="006E4DDF">
            <w:pPr>
              <w:pStyle w:val="af6"/>
            </w:pPr>
            <w:r w:rsidRPr="0072699D">
              <w:rPr>
                <w:lang w:val="ru-RU"/>
              </w:rPr>
              <w:t>***</w:t>
            </w:r>
          </w:p>
        </w:tc>
        <w:tc>
          <w:tcPr>
            <w:tcW w:w="2035" w:type="dxa"/>
            <w:vMerge w:val="restart"/>
          </w:tcPr>
          <w:p w14:paraId="1738F2D3" w14:textId="32CE9855" w:rsidR="004713B3" w:rsidRDefault="000F5FF7" w:rsidP="006E4DDF">
            <w:pPr>
              <w:pStyle w:val="af6"/>
              <w:ind w:right="-108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E4DDF">
              <w:rPr>
                <w:spacing w:val="-8"/>
                <w:lang w:val="ru-RU"/>
              </w:rPr>
              <w:t>ымовые трубы</w:t>
            </w:r>
            <w:r w:rsidRPr="00C80722">
              <w:rPr>
                <w:spacing w:val="-8"/>
                <w:lang w:val="ru-RU"/>
              </w:rPr>
              <w:t xml:space="preserve"> </w:t>
            </w:r>
            <w:r w:rsidRPr="00B56C84">
              <w:rPr>
                <w:spacing w:val="-8"/>
                <w:lang w:val="ru-RU"/>
              </w:rPr>
              <w:t>и комплекты изделий для их устройств</w:t>
            </w:r>
            <w:r>
              <w:rPr>
                <w:spacing w:val="-8"/>
                <w:lang w:val="ru-RU"/>
              </w:rPr>
              <w:t>..</w:t>
            </w:r>
            <w:r w:rsidR="00567085">
              <w:rPr>
                <w:spacing w:val="-8"/>
                <w:lang w:val="ru-RU"/>
              </w:rPr>
              <w:t>.</w:t>
            </w:r>
          </w:p>
          <w:p w14:paraId="6577CFF9" w14:textId="77777777" w:rsidR="0042591C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</w:p>
          <w:p w14:paraId="024ED1CC" w14:textId="77777777" w:rsidR="0042591C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</w:p>
          <w:p w14:paraId="557C33D6" w14:textId="77777777" w:rsidR="0042591C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</w:p>
          <w:p w14:paraId="1F5CE0FA" w14:textId="2CE22262" w:rsidR="0042591C" w:rsidRPr="00C80722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lastRenderedPageBreak/>
              <w:t>Д</w:t>
            </w:r>
            <w:r w:rsidRPr="006E4DDF">
              <w:rPr>
                <w:spacing w:val="-8"/>
                <w:lang w:val="ru-RU"/>
              </w:rPr>
              <w:t>ымовые трубы</w:t>
            </w:r>
            <w:r w:rsidRPr="00C80722">
              <w:rPr>
                <w:spacing w:val="-8"/>
                <w:lang w:val="ru-RU"/>
              </w:rPr>
              <w:t xml:space="preserve"> </w:t>
            </w:r>
            <w:r w:rsidRPr="00B56C84">
              <w:rPr>
                <w:spacing w:val="-8"/>
                <w:lang w:val="ru-RU"/>
              </w:rPr>
              <w:t>и комплекты изделий для их устройств</w:t>
            </w:r>
            <w:r>
              <w:rPr>
                <w:spacing w:val="-8"/>
                <w:lang w:val="ru-RU"/>
              </w:rPr>
              <w:t>..</w:t>
            </w:r>
          </w:p>
        </w:tc>
        <w:tc>
          <w:tcPr>
            <w:tcW w:w="854" w:type="dxa"/>
          </w:tcPr>
          <w:p w14:paraId="44BF2297" w14:textId="77777777" w:rsidR="000F5FF7" w:rsidRDefault="000F5FF7" w:rsidP="000F5F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739ECA34" w14:textId="77777777" w:rsidR="000F5FF7" w:rsidRDefault="000F5FF7" w:rsidP="000F5FF7">
            <w:pPr>
              <w:pStyle w:val="af6"/>
              <w:jc w:val="center"/>
              <w:rPr>
                <w:lang w:val="ru-RU"/>
              </w:rPr>
            </w:pPr>
            <w:r>
              <w:t>23.000</w:t>
            </w:r>
          </w:p>
          <w:p w14:paraId="2DC01471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3CDD0E17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3.000</w:t>
            </w:r>
          </w:p>
          <w:p w14:paraId="0F8E2550" w14:textId="77777777" w:rsidR="00D30506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C80722">
              <w:rPr>
                <w:spacing w:val="-8"/>
                <w:lang w:val="ru-RU"/>
              </w:rPr>
              <w:t>100.13/</w:t>
            </w:r>
            <w:r>
              <w:rPr>
                <w:noProof/>
                <w:lang w:val="ru-RU"/>
              </w:rPr>
              <w:t>23.000</w:t>
            </w:r>
          </w:p>
          <w:p w14:paraId="54FA979E" w14:textId="77777777" w:rsidR="000F5FF7" w:rsidRDefault="008E2901" w:rsidP="008E2901">
            <w:pPr>
              <w:pStyle w:val="af6"/>
              <w:rPr>
                <w:spacing w:val="-8"/>
                <w:lang w:val="ru-RU"/>
              </w:rPr>
            </w:pPr>
            <w:r w:rsidRPr="00C80722">
              <w:rPr>
                <w:spacing w:val="-8"/>
                <w:lang w:val="ru-RU"/>
              </w:rPr>
              <w:t>100.13/41.000</w:t>
            </w:r>
          </w:p>
          <w:p w14:paraId="492FA977" w14:textId="24EBB51D" w:rsidR="00446B80" w:rsidRPr="000F5FF7" w:rsidRDefault="00446B80" w:rsidP="008E2901">
            <w:pPr>
              <w:pStyle w:val="af6"/>
              <w:rPr>
                <w:noProof/>
                <w:lang w:val="ru-RU"/>
              </w:rPr>
            </w:pPr>
          </w:p>
        </w:tc>
        <w:tc>
          <w:tcPr>
            <w:tcW w:w="2200" w:type="dxa"/>
          </w:tcPr>
          <w:p w14:paraId="4485217B" w14:textId="7FDEB1E6" w:rsidR="004713B3" w:rsidRPr="00225E5D" w:rsidRDefault="004713B3" w:rsidP="006E4DDF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017" w:type="dxa"/>
            <w:vMerge w:val="restart"/>
          </w:tcPr>
          <w:p w14:paraId="2063573D" w14:textId="77777777" w:rsidR="004713B3" w:rsidRPr="001504AE" w:rsidRDefault="004713B3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ТКП 629-2018</w:t>
            </w:r>
          </w:p>
          <w:p w14:paraId="58DF6297" w14:textId="77777777" w:rsidR="0051506B" w:rsidRPr="00225E5D" w:rsidRDefault="0051506B" w:rsidP="005150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09F9E15" w14:textId="77777777" w:rsidR="004713B3" w:rsidRDefault="0051506B" w:rsidP="0051506B">
            <w:pPr>
              <w:pStyle w:val="af6"/>
              <w:ind w:left="-54" w:right="-107"/>
              <w:rPr>
                <w:lang w:val="ru-RU"/>
              </w:rPr>
            </w:pPr>
            <w:r w:rsidRPr="007626A2">
              <w:rPr>
                <w:lang w:val="ru-RU"/>
              </w:rPr>
              <w:t>Фактические значения</w:t>
            </w:r>
          </w:p>
          <w:p w14:paraId="568044F3" w14:textId="77777777" w:rsidR="008E2901" w:rsidRPr="001504AE" w:rsidRDefault="008E2901" w:rsidP="008E2901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ТКП 629-2018</w:t>
            </w:r>
          </w:p>
          <w:p w14:paraId="11E1F665" w14:textId="77777777" w:rsidR="008E2901" w:rsidRPr="00225E5D" w:rsidRDefault="008E2901" w:rsidP="008E29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lastRenderedPageBreak/>
              <w:t>НПА, ТНПА, проектная, эксплуатационная и иная документация</w:t>
            </w:r>
          </w:p>
          <w:p w14:paraId="42625110" w14:textId="24B64B8C" w:rsidR="008E2901" w:rsidRPr="008E2901" w:rsidRDefault="008E2901" w:rsidP="008E2901">
            <w:pPr>
              <w:pStyle w:val="af6"/>
              <w:ind w:left="-54" w:right="-107"/>
              <w:rPr>
                <w:lang w:val="ru-RU"/>
              </w:rPr>
            </w:pPr>
            <w:r w:rsidRPr="003C6B34">
              <w:t>Фактические значения</w:t>
            </w:r>
          </w:p>
        </w:tc>
        <w:tc>
          <w:tcPr>
            <w:tcW w:w="2027" w:type="dxa"/>
          </w:tcPr>
          <w:p w14:paraId="0AE47FF1" w14:textId="77777777" w:rsidR="004713B3" w:rsidRDefault="004713B3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lastRenderedPageBreak/>
              <w:t>СТБ 2039-2010 п. 8.7</w:t>
            </w:r>
          </w:p>
          <w:p w14:paraId="50CCA36F" w14:textId="6389854B" w:rsidR="00D30506" w:rsidRPr="003C6B34" w:rsidRDefault="00D30506" w:rsidP="00D30506">
            <w:pPr>
              <w:ind w:right="-57"/>
              <w:rPr>
                <w:sz w:val="22"/>
                <w:szCs w:val="22"/>
              </w:rPr>
            </w:pPr>
            <w:r w:rsidRPr="00CA6DCF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Pr="00CA6DCF">
              <w:rPr>
                <w:sz w:val="22"/>
                <w:szCs w:val="22"/>
              </w:rPr>
              <w:t>0006-2021</w:t>
            </w:r>
          </w:p>
        </w:tc>
      </w:tr>
      <w:bookmarkEnd w:id="3"/>
      <w:tr w:rsidR="0093392E" w:rsidRPr="00ED2695" w14:paraId="2C86C003" w14:textId="77777777" w:rsidTr="000F5FF7">
        <w:trPr>
          <w:trHeight w:val="608"/>
        </w:trPr>
        <w:tc>
          <w:tcPr>
            <w:tcW w:w="620" w:type="dxa"/>
          </w:tcPr>
          <w:p w14:paraId="73AF845F" w14:textId="77777777" w:rsidR="0093392E" w:rsidRPr="001504AE" w:rsidRDefault="0093392E" w:rsidP="0093392E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72699D">
              <w:rPr>
                <w:lang w:val="ru-RU"/>
              </w:rPr>
              <w:lastRenderedPageBreak/>
              <w:t>2.2</w:t>
            </w:r>
          </w:p>
          <w:p w14:paraId="290EF494" w14:textId="2F76319D" w:rsidR="0093392E" w:rsidRDefault="0093392E" w:rsidP="0093392E">
            <w:pPr>
              <w:pStyle w:val="af6"/>
            </w:pPr>
            <w:r w:rsidRPr="001504AE">
              <w:rPr>
                <w:lang w:val="ru-RU"/>
              </w:rPr>
              <w:t>***</w:t>
            </w:r>
          </w:p>
        </w:tc>
        <w:tc>
          <w:tcPr>
            <w:tcW w:w="2035" w:type="dxa"/>
            <w:vMerge/>
          </w:tcPr>
          <w:p w14:paraId="3DC9A982" w14:textId="77777777" w:rsidR="0093392E" w:rsidRPr="00C80722" w:rsidRDefault="0093392E" w:rsidP="0093392E">
            <w:pPr>
              <w:pStyle w:val="af6"/>
              <w:ind w:right="-108"/>
              <w:rPr>
                <w:spacing w:val="-8"/>
                <w:lang w:val="ru-RU"/>
              </w:rPr>
            </w:pPr>
          </w:p>
        </w:tc>
        <w:tc>
          <w:tcPr>
            <w:tcW w:w="854" w:type="dxa"/>
          </w:tcPr>
          <w:p w14:paraId="12E2888F" w14:textId="77777777" w:rsidR="000F5FF7" w:rsidRDefault="000F5FF7" w:rsidP="000F5F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179D9681" w14:textId="77777777" w:rsidR="000F5FF7" w:rsidRDefault="000F5FF7" w:rsidP="000F5FF7">
            <w:pPr>
              <w:pStyle w:val="af6"/>
              <w:jc w:val="center"/>
              <w:rPr>
                <w:lang w:val="ru-RU"/>
              </w:rPr>
            </w:pPr>
            <w:r>
              <w:t>23.000</w:t>
            </w:r>
          </w:p>
          <w:p w14:paraId="13A385B5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034D1A61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3.000</w:t>
            </w:r>
          </w:p>
          <w:p w14:paraId="7C78AE99" w14:textId="3FF9BE1D" w:rsidR="0093392E" w:rsidRPr="00C80722" w:rsidRDefault="000F5FF7" w:rsidP="000F5FF7">
            <w:pPr>
              <w:pStyle w:val="af6"/>
              <w:rPr>
                <w:spacing w:val="-8"/>
                <w:lang w:val="ru-RU"/>
              </w:rPr>
            </w:pPr>
            <w:r w:rsidRPr="00C80722">
              <w:rPr>
                <w:spacing w:val="-8"/>
                <w:lang w:val="ru-RU"/>
              </w:rPr>
              <w:t>100.13/</w:t>
            </w:r>
            <w:r>
              <w:rPr>
                <w:noProof/>
                <w:lang w:val="ru-RU"/>
              </w:rPr>
              <w:t>23.000</w:t>
            </w:r>
          </w:p>
        </w:tc>
        <w:tc>
          <w:tcPr>
            <w:tcW w:w="2200" w:type="dxa"/>
          </w:tcPr>
          <w:p w14:paraId="3CCF23A3" w14:textId="7270BE1D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2017" w:type="dxa"/>
            <w:vMerge/>
          </w:tcPr>
          <w:p w14:paraId="7196E806" w14:textId="41A98BC2" w:rsidR="0093392E" w:rsidRPr="006E4DDF" w:rsidRDefault="0093392E" w:rsidP="0093392E">
            <w:pPr>
              <w:pStyle w:val="af6"/>
              <w:ind w:left="-54" w:right="-107"/>
              <w:rPr>
                <w:lang w:val="ru-RU"/>
              </w:rPr>
            </w:pPr>
          </w:p>
        </w:tc>
        <w:tc>
          <w:tcPr>
            <w:tcW w:w="2027" w:type="dxa"/>
          </w:tcPr>
          <w:p w14:paraId="69306C65" w14:textId="72C05EFE" w:rsidR="0093392E" w:rsidRPr="00CA6DCF" w:rsidRDefault="0093392E" w:rsidP="00D30506">
            <w:pPr>
              <w:ind w:right="-57"/>
              <w:rPr>
                <w:sz w:val="22"/>
                <w:szCs w:val="22"/>
              </w:rPr>
            </w:pPr>
            <w:r w:rsidRPr="00CA6DCF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Pr="00CA6DCF">
              <w:rPr>
                <w:sz w:val="22"/>
                <w:szCs w:val="22"/>
              </w:rPr>
              <w:t>0006-2021</w:t>
            </w:r>
          </w:p>
          <w:p w14:paraId="455016C8" w14:textId="6C3C87BE" w:rsidR="0093392E" w:rsidRPr="00D30506" w:rsidRDefault="0093392E" w:rsidP="00D30506">
            <w:pPr>
              <w:ind w:right="-57"/>
              <w:rPr>
                <w:sz w:val="22"/>
                <w:szCs w:val="22"/>
              </w:rPr>
            </w:pPr>
          </w:p>
        </w:tc>
      </w:tr>
      <w:tr w:rsidR="0093392E" w:rsidRPr="00ED2695" w14:paraId="495C4AB3" w14:textId="77777777" w:rsidTr="000F5FF7">
        <w:trPr>
          <w:trHeight w:val="608"/>
        </w:trPr>
        <w:tc>
          <w:tcPr>
            <w:tcW w:w="620" w:type="dxa"/>
          </w:tcPr>
          <w:p w14:paraId="6F229A25" w14:textId="5DE53651" w:rsidR="0093392E" w:rsidRPr="001504AE" w:rsidRDefault="0093392E" w:rsidP="0093392E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72699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4C8E3F76" w14:textId="1D807986" w:rsidR="0093392E" w:rsidRDefault="0093392E" w:rsidP="0093392E">
            <w:pPr>
              <w:pStyle w:val="af6"/>
              <w:rPr>
                <w:lang w:val="ru-RU"/>
              </w:rPr>
            </w:pPr>
            <w:r w:rsidRPr="001504AE">
              <w:rPr>
                <w:lang w:val="ru-RU"/>
              </w:rPr>
              <w:t>***</w:t>
            </w:r>
          </w:p>
          <w:p w14:paraId="1E00D7AC" w14:textId="77777777" w:rsidR="0093392E" w:rsidRDefault="0093392E" w:rsidP="0093392E">
            <w:pPr>
              <w:pStyle w:val="af6"/>
              <w:rPr>
                <w:lang w:val="ru-RU"/>
              </w:rPr>
            </w:pPr>
          </w:p>
          <w:p w14:paraId="145AFB09" w14:textId="77777777" w:rsidR="0093392E" w:rsidRPr="006E4DDF" w:rsidRDefault="0093392E" w:rsidP="0093392E">
            <w:pPr>
              <w:pStyle w:val="af6"/>
              <w:rPr>
                <w:lang w:val="ru-RU"/>
              </w:rPr>
            </w:pPr>
          </w:p>
        </w:tc>
        <w:tc>
          <w:tcPr>
            <w:tcW w:w="2035" w:type="dxa"/>
            <w:vMerge/>
          </w:tcPr>
          <w:p w14:paraId="015D372E" w14:textId="77777777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437A4261" w14:textId="77777777" w:rsidR="0093392E" w:rsidRDefault="0093392E" w:rsidP="0085355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6CE84C87" w14:textId="77777777" w:rsidR="0093392E" w:rsidRDefault="0093392E" w:rsidP="0085355D">
            <w:pPr>
              <w:pStyle w:val="af6"/>
              <w:jc w:val="center"/>
              <w:rPr>
                <w:lang w:val="ru-RU"/>
              </w:rPr>
            </w:pPr>
            <w:r>
              <w:t>23.000</w:t>
            </w:r>
          </w:p>
          <w:p w14:paraId="26CCD5D3" w14:textId="77777777" w:rsidR="0093392E" w:rsidRDefault="0093392E" w:rsidP="0085355D">
            <w:pPr>
              <w:pStyle w:val="af6"/>
              <w:jc w:val="center"/>
              <w:rPr>
                <w:noProof/>
                <w:lang w:val="ru-RU"/>
              </w:rPr>
            </w:pP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0C175575" w14:textId="77777777" w:rsidR="0093392E" w:rsidRDefault="0093392E" w:rsidP="0085355D">
            <w:pPr>
              <w:pStyle w:val="af6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3.000</w:t>
            </w:r>
          </w:p>
          <w:p w14:paraId="1371CED1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C80722">
              <w:rPr>
                <w:spacing w:val="-8"/>
                <w:lang w:val="ru-RU"/>
              </w:rPr>
              <w:t>100.13/</w:t>
            </w:r>
            <w:r>
              <w:rPr>
                <w:noProof/>
                <w:lang w:val="ru-RU"/>
              </w:rPr>
              <w:t>23.000</w:t>
            </w:r>
          </w:p>
          <w:p w14:paraId="08FAE2B8" w14:textId="77777777" w:rsidR="000F5FF7" w:rsidRDefault="000F5FF7" w:rsidP="000F5F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5655E293" w14:textId="3414426D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t>26.141</w:t>
            </w: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72D7F20C" w14:textId="2C4E2180" w:rsidR="000F5FF7" w:rsidRP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t>26.141</w:t>
            </w:r>
            <w:r w:rsidRPr="00C80722">
              <w:rPr>
                <w:spacing w:val="-8"/>
                <w:lang w:val="ru-RU"/>
              </w:rPr>
              <w:t>100.13/</w:t>
            </w:r>
            <w:r>
              <w:t>26.141</w:t>
            </w:r>
          </w:p>
          <w:p w14:paraId="701A87F2" w14:textId="1017E419" w:rsidR="000F5FF7" w:rsidRPr="0093392E" w:rsidRDefault="000F5FF7" w:rsidP="0085355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00" w:type="dxa"/>
          </w:tcPr>
          <w:p w14:paraId="7F5006BD" w14:textId="16812BA1" w:rsidR="0093392E" w:rsidRDefault="0093392E" w:rsidP="0093392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  <w:r w:rsidR="0085355D">
              <w:rPr>
                <w:sz w:val="22"/>
                <w:szCs w:val="22"/>
              </w:rPr>
              <w:t>, газоплотность.</w:t>
            </w:r>
          </w:p>
          <w:p w14:paraId="44DE3D82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788DC559" w14:textId="56E62ECF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4713B3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713B3">
              <w:rPr>
                <w:sz w:val="22"/>
                <w:szCs w:val="22"/>
              </w:rPr>
              <w:t>EN 1856-1-2013</w:t>
            </w:r>
          </w:p>
          <w:p w14:paraId="456C2302" w14:textId="77777777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4713B3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713B3">
              <w:rPr>
                <w:sz w:val="22"/>
                <w:szCs w:val="22"/>
              </w:rPr>
              <w:t>EN 1856-2-2013</w:t>
            </w:r>
          </w:p>
          <w:p w14:paraId="6087E103" w14:textId="77777777" w:rsidR="0093392E" w:rsidRDefault="0093392E" w:rsidP="0093392E">
            <w:pPr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6E4DDF">
              <w:rPr>
                <w:spacing w:val="-8"/>
                <w:sz w:val="22"/>
                <w:szCs w:val="22"/>
                <w:lang w:eastAsia="en-US"/>
              </w:rPr>
              <w:t>СТБ 2039-2010 п. 8.8</w:t>
            </w:r>
          </w:p>
          <w:p w14:paraId="1C611B03" w14:textId="77777777" w:rsidR="0093392E" w:rsidRDefault="0093392E" w:rsidP="0093392E">
            <w:pPr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Б </w:t>
            </w:r>
            <w:r>
              <w:rPr>
                <w:spacing w:val="-8"/>
                <w:sz w:val="22"/>
                <w:szCs w:val="22"/>
                <w:lang w:val="en-US" w:eastAsia="en-US"/>
              </w:rPr>
              <w:t>EN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1859-</w:t>
            </w:r>
            <w:r w:rsidRPr="00CA6DCF">
              <w:rPr>
                <w:spacing w:val="-8"/>
                <w:sz w:val="22"/>
                <w:szCs w:val="22"/>
                <w:lang w:eastAsia="en-US"/>
              </w:rPr>
              <w:t>2012</w:t>
            </w:r>
          </w:p>
          <w:p w14:paraId="46A4472A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CEA8D81" w14:textId="274AFDBC" w:rsidR="0093392E" w:rsidRPr="004713B3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</w:tcPr>
          <w:p w14:paraId="6AB7C5C7" w14:textId="77777777" w:rsidR="0093392E" w:rsidRPr="00D30506" w:rsidRDefault="0093392E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>СТБ 2039-2010 п. 8.8</w:t>
            </w:r>
          </w:p>
          <w:p w14:paraId="0F867772" w14:textId="77777777" w:rsidR="0093392E" w:rsidRPr="00D30506" w:rsidRDefault="0093392E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>СТБ EN 1859-2012</w:t>
            </w:r>
          </w:p>
          <w:p w14:paraId="6D434934" w14:textId="06066F30" w:rsidR="0085355D" w:rsidRPr="0085355D" w:rsidRDefault="0085355D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>СТБ EN 1859-2012</w:t>
            </w:r>
          </w:p>
        </w:tc>
      </w:tr>
      <w:tr w:rsidR="0093392E" w:rsidRPr="00ED2695" w14:paraId="1E9A0540" w14:textId="77777777" w:rsidTr="000F5FF7">
        <w:trPr>
          <w:trHeight w:val="608"/>
        </w:trPr>
        <w:tc>
          <w:tcPr>
            <w:tcW w:w="620" w:type="dxa"/>
          </w:tcPr>
          <w:p w14:paraId="401AA265" w14:textId="77777777" w:rsidR="0093392E" w:rsidRPr="00ED2695" w:rsidRDefault="0093392E" w:rsidP="0093392E">
            <w:pPr>
              <w:pStyle w:val="af6"/>
              <w:rPr>
                <w:lang w:val="ru-RU"/>
              </w:rPr>
            </w:pPr>
            <w:r>
              <w:t>3.1 ***</w:t>
            </w:r>
          </w:p>
        </w:tc>
        <w:tc>
          <w:tcPr>
            <w:tcW w:w="2035" w:type="dxa"/>
          </w:tcPr>
          <w:p w14:paraId="58D4C479" w14:textId="65823768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  <w:r w:rsidRPr="003C6B34">
              <w:rPr>
                <w:lang w:val="ru-RU"/>
              </w:rPr>
              <w:t>Здания и сооружения (системы вентиляционные с механическим побуждением)</w:t>
            </w:r>
          </w:p>
        </w:tc>
        <w:tc>
          <w:tcPr>
            <w:tcW w:w="854" w:type="dxa"/>
          </w:tcPr>
          <w:p w14:paraId="7582303E" w14:textId="77777777" w:rsidR="0093392E" w:rsidRPr="00ED2695" w:rsidRDefault="0093392E" w:rsidP="000F5FF7">
            <w:pPr>
              <w:pStyle w:val="af6"/>
              <w:jc w:val="center"/>
              <w:rPr>
                <w:lang w:val="ru-RU"/>
              </w:rPr>
            </w:pPr>
            <w:r w:rsidRPr="000F5FF7">
              <w:rPr>
                <w:spacing w:val="-8"/>
                <w:lang w:val="ru-RU"/>
              </w:rPr>
              <w:t>100.13/23.000</w:t>
            </w:r>
          </w:p>
        </w:tc>
        <w:tc>
          <w:tcPr>
            <w:tcW w:w="2200" w:type="dxa"/>
          </w:tcPr>
          <w:p w14:paraId="1E81B602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эродинамические испытания:</w:t>
            </w:r>
          </w:p>
          <w:p w14:paraId="71302B63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скорость движения воздуха;</w:t>
            </w:r>
          </w:p>
          <w:p w14:paraId="5FFD6BCD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181D749C" w14:textId="77777777" w:rsidR="0093392E" w:rsidRPr="00ED2695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расход воздух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7" w:type="dxa"/>
          </w:tcPr>
          <w:p w14:paraId="3D0F560B" w14:textId="77777777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064C7E1" w14:textId="77777777" w:rsidR="0093392E" w:rsidRPr="00ED2695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</w:tcPr>
          <w:p w14:paraId="0554BB17" w14:textId="77777777" w:rsidR="0093392E" w:rsidRPr="00F81B31" w:rsidRDefault="0093392E" w:rsidP="00D30506">
            <w:pPr>
              <w:ind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ГОСТ 12.3.018-79</w:t>
            </w:r>
          </w:p>
        </w:tc>
      </w:tr>
      <w:tr w:rsidR="0093392E" w:rsidRPr="00ED2695" w14:paraId="0E5B8CFC" w14:textId="77777777" w:rsidTr="000F5FF7">
        <w:trPr>
          <w:trHeight w:val="608"/>
        </w:trPr>
        <w:tc>
          <w:tcPr>
            <w:tcW w:w="620" w:type="dxa"/>
          </w:tcPr>
          <w:p w14:paraId="15C81BF4" w14:textId="77777777" w:rsidR="0093392E" w:rsidRDefault="0093392E" w:rsidP="0093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71F5C">
              <w:rPr>
                <w:sz w:val="22"/>
                <w:szCs w:val="22"/>
              </w:rPr>
              <w:t>.1</w:t>
            </w:r>
          </w:p>
          <w:p w14:paraId="38E51FDB" w14:textId="77777777" w:rsidR="0093392E" w:rsidRDefault="0093392E" w:rsidP="0093392E">
            <w:pPr>
              <w:pStyle w:val="af6"/>
            </w:pPr>
            <w:r>
              <w:t>***</w:t>
            </w:r>
          </w:p>
        </w:tc>
        <w:tc>
          <w:tcPr>
            <w:tcW w:w="2035" w:type="dxa"/>
            <w:vMerge w:val="restart"/>
          </w:tcPr>
          <w:p w14:paraId="4903E196" w14:textId="7D1FC9A2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  <w:r w:rsidRPr="003C6B34">
              <w:rPr>
                <w:lang w:val="ru-RU"/>
              </w:rPr>
              <w:t>Оборудование вентиляционное (</w:t>
            </w:r>
            <w:r>
              <w:rPr>
                <w:lang w:val="ru-RU"/>
              </w:rPr>
              <w:t>в</w:t>
            </w:r>
            <w:r w:rsidRPr="00B56C84">
              <w:rPr>
                <w:lang w:val="ru-RU"/>
              </w:rPr>
              <w:t>оздуховоды металлические</w:t>
            </w:r>
            <w:r>
              <w:rPr>
                <w:lang w:val="ru-RU"/>
              </w:rPr>
              <w:t>, в</w:t>
            </w:r>
            <w:r w:rsidRPr="00B56C84">
              <w:rPr>
                <w:lang w:val="ru-RU"/>
              </w:rPr>
              <w:t>ентиляционные</w:t>
            </w:r>
            <w:r w:rsidR="0042591C">
              <w:rPr>
                <w:lang w:val="ru-RU"/>
              </w:rPr>
              <w:t xml:space="preserve"> системы,</w:t>
            </w:r>
            <w:r>
              <w:rPr>
                <w:lang w:val="ru-RU"/>
              </w:rPr>
              <w:t xml:space="preserve"> </w:t>
            </w:r>
            <w:r w:rsidRPr="003C6B34">
              <w:rPr>
                <w:lang w:val="ru-RU"/>
              </w:rPr>
              <w:t xml:space="preserve">конструкции </w:t>
            </w:r>
            <w:r w:rsidR="0042591C" w:rsidRPr="003C6B34">
              <w:rPr>
                <w:lang w:val="ru-RU"/>
              </w:rPr>
              <w:t>воздуховодов)</w:t>
            </w:r>
          </w:p>
        </w:tc>
        <w:tc>
          <w:tcPr>
            <w:tcW w:w="854" w:type="dxa"/>
          </w:tcPr>
          <w:p w14:paraId="45414DE9" w14:textId="77777777" w:rsidR="0093392E" w:rsidRDefault="0093392E" w:rsidP="0093392E">
            <w:pPr>
              <w:pStyle w:val="af6"/>
              <w:rPr>
                <w:lang w:val="ru-RU"/>
              </w:rPr>
            </w:pPr>
            <w:r>
              <w:t>28.25/ 26.141</w:t>
            </w:r>
          </w:p>
          <w:p w14:paraId="08CD7C78" w14:textId="77777777" w:rsidR="00D30506" w:rsidRDefault="00D30506" w:rsidP="0093392E">
            <w:pPr>
              <w:pStyle w:val="af6"/>
              <w:rPr>
                <w:lang w:val="ru-RU"/>
              </w:rPr>
            </w:pPr>
            <w:r>
              <w:t>43.22/</w:t>
            </w:r>
          </w:p>
          <w:p w14:paraId="34F206D8" w14:textId="55D2888D" w:rsidR="00D30506" w:rsidRPr="00D30506" w:rsidRDefault="00D30506" w:rsidP="0093392E">
            <w:pPr>
              <w:pStyle w:val="af6"/>
              <w:rPr>
                <w:lang w:val="ru-RU"/>
              </w:rPr>
            </w:pPr>
            <w:r>
              <w:t>26.141</w:t>
            </w:r>
          </w:p>
        </w:tc>
        <w:tc>
          <w:tcPr>
            <w:tcW w:w="2200" w:type="dxa"/>
          </w:tcPr>
          <w:p w14:paraId="43FD4DA8" w14:textId="77777777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утечки </w:t>
            </w:r>
          </w:p>
          <w:p w14:paraId="679900EB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5C4D10">
              <w:rPr>
                <w:sz w:val="22"/>
                <w:szCs w:val="22"/>
              </w:rPr>
              <w:t>воздуха</w:t>
            </w:r>
          </w:p>
        </w:tc>
        <w:tc>
          <w:tcPr>
            <w:tcW w:w="2017" w:type="dxa"/>
            <w:vMerge w:val="restart"/>
          </w:tcPr>
          <w:p w14:paraId="73C51DDF" w14:textId="77777777" w:rsidR="0093392E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СТБ 2522-2018</w:t>
            </w:r>
            <w:r>
              <w:rPr>
                <w:sz w:val="22"/>
                <w:szCs w:val="22"/>
              </w:rPr>
              <w:t xml:space="preserve"> </w:t>
            </w:r>
            <w:r w:rsidRPr="003C6B34">
              <w:rPr>
                <w:sz w:val="22"/>
                <w:szCs w:val="22"/>
              </w:rPr>
              <w:t>(EN 12237:2003)</w:t>
            </w:r>
          </w:p>
          <w:p w14:paraId="6C17E06E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B09D5DE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  <w:vMerge w:val="restart"/>
          </w:tcPr>
          <w:p w14:paraId="735E93DD" w14:textId="77777777" w:rsidR="0093392E" w:rsidRPr="003C6B34" w:rsidRDefault="0093392E" w:rsidP="00D30506">
            <w:pPr>
              <w:ind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СТБ 2522-2018</w:t>
            </w:r>
            <w:r>
              <w:rPr>
                <w:sz w:val="22"/>
                <w:szCs w:val="22"/>
              </w:rPr>
              <w:t xml:space="preserve"> </w:t>
            </w:r>
            <w:r w:rsidRPr="003C6B34">
              <w:rPr>
                <w:sz w:val="22"/>
                <w:szCs w:val="22"/>
              </w:rPr>
              <w:t>(EN 12237:2003)</w:t>
            </w:r>
            <w:r>
              <w:rPr>
                <w:sz w:val="22"/>
                <w:szCs w:val="22"/>
              </w:rPr>
              <w:t xml:space="preserve"> </w:t>
            </w:r>
            <w:r w:rsidRPr="003C6B34">
              <w:rPr>
                <w:sz w:val="22"/>
                <w:szCs w:val="22"/>
              </w:rPr>
              <w:t>п.6</w:t>
            </w:r>
          </w:p>
        </w:tc>
      </w:tr>
      <w:tr w:rsidR="0093392E" w:rsidRPr="00ED2695" w14:paraId="77500AA2" w14:textId="77777777" w:rsidTr="000F5FF7">
        <w:trPr>
          <w:trHeight w:val="608"/>
        </w:trPr>
        <w:tc>
          <w:tcPr>
            <w:tcW w:w="620" w:type="dxa"/>
          </w:tcPr>
          <w:p w14:paraId="693C5139" w14:textId="77777777" w:rsidR="0093392E" w:rsidRDefault="0093392E" w:rsidP="0093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A04E1F4" w14:textId="77777777" w:rsidR="0093392E" w:rsidRDefault="0093392E" w:rsidP="0093392E">
            <w:pPr>
              <w:pStyle w:val="af6"/>
            </w:pPr>
            <w:r>
              <w:t>***</w:t>
            </w:r>
          </w:p>
        </w:tc>
        <w:tc>
          <w:tcPr>
            <w:tcW w:w="2035" w:type="dxa"/>
            <w:vMerge/>
          </w:tcPr>
          <w:p w14:paraId="385D3D36" w14:textId="77777777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144132EF" w14:textId="77777777" w:rsidR="0093392E" w:rsidRDefault="0093392E" w:rsidP="0093392E">
            <w:pPr>
              <w:pStyle w:val="af6"/>
              <w:rPr>
                <w:lang w:val="ru-RU"/>
              </w:rPr>
            </w:pPr>
            <w:r>
              <w:t>28.25/ 26.080</w:t>
            </w:r>
          </w:p>
          <w:p w14:paraId="244BA6BC" w14:textId="77777777" w:rsidR="00D30506" w:rsidRDefault="00D30506" w:rsidP="00D30506">
            <w:pPr>
              <w:pStyle w:val="af6"/>
              <w:rPr>
                <w:lang w:val="ru-RU"/>
              </w:rPr>
            </w:pPr>
            <w:r>
              <w:t>43.22/</w:t>
            </w:r>
          </w:p>
          <w:p w14:paraId="6C0205D9" w14:textId="74FB88CE" w:rsidR="00D30506" w:rsidRPr="00D30506" w:rsidRDefault="00D30506" w:rsidP="00D30506">
            <w:pPr>
              <w:pStyle w:val="af6"/>
              <w:rPr>
                <w:lang w:val="ru-RU"/>
              </w:rPr>
            </w:pPr>
            <w:r>
              <w:t>26.080</w:t>
            </w:r>
          </w:p>
        </w:tc>
        <w:tc>
          <w:tcPr>
            <w:tcW w:w="2200" w:type="dxa"/>
          </w:tcPr>
          <w:p w14:paraId="24A74FBE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2017" w:type="dxa"/>
            <w:vMerge/>
          </w:tcPr>
          <w:p w14:paraId="41AAF3E1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</w:tcPr>
          <w:p w14:paraId="565ADFFF" w14:textId="77777777" w:rsidR="0093392E" w:rsidRPr="003C6B34" w:rsidRDefault="0093392E" w:rsidP="0093392E">
            <w:pPr>
              <w:ind w:right="-98"/>
              <w:rPr>
                <w:sz w:val="22"/>
                <w:szCs w:val="22"/>
              </w:rPr>
            </w:pPr>
          </w:p>
        </w:tc>
      </w:tr>
      <w:tr w:rsidR="0093392E" w:rsidRPr="00ED2695" w14:paraId="5BBA5849" w14:textId="77777777" w:rsidTr="000F5FF7">
        <w:trPr>
          <w:trHeight w:val="608"/>
        </w:trPr>
        <w:tc>
          <w:tcPr>
            <w:tcW w:w="620" w:type="dxa"/>
          </w:tcPr>
          <w:p w14:paraId="54B4D040" w14:textId="77777777" w:rsidR="0093392E" w:rsidRDefault="0093392E" w:rsidP="0093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37A61A91" w14:textId="77777777" w:rsidR="0093392E" w:rsidRDefault="0093392E" w:rsidP="0093392E">
            <w:pPr>
              <w:pStyle w:val="af6"/>
            </w:pPr>
            <w:r>
              <w:t>***</w:t>
            </w:r>
          </w:p>
        </w:tc>
        <w:tc>
          <w:tcPr>
            <w:tcW w:w="2035" w:type="dxa"/>
            <w:vMerge/>
          </w:tcPr>
          <w:p w14:paraId="7A55F50E" w14:textId="77777777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152C8B1A" w14:textId="77777777" w:rsidR="0093392E" w:rsidRDefault="0093392E" w:rsidP="0093392E">
            <w:pPr>
              <w:pStyle w:val="af6"/>
              <w:rPr>
                <w:lang w:val="ru-RU"/>
              </w:rPr>
            </w:pPr>
            <w:r>
              <w:t>28.25/ 26.141</w:t>
            </w:r>
          </w:p>
          <w:p w14:paraId="68E116F2" w14:textId="77777777" w:rsidR="00D30506" w:rsidRDefault="00D30506" w:rsidP="00D30506">
            <w:pPr>
              <w:pStyle w:val="af6"/>
              <w:rPr>
                <w:lang w:val="ru-RU"/>
              </w:rPr>
            </w:pPr>
            <w:r>
              <w:t>43.22/</w:t>
            </w:r>
          </w:p>
          <w:p w14:paraId="4EA705C2" w14:textId="1E3A2C17" w:rsidR="00D30506" w:rsidRPr="00D30506" w:rsidRDefault="00D30506" w:rsidP="00D30506">
            <w:pPr>
              <w:pStyle w:val="af6"/>
              <w:rPr>
                <w:lang w:val="ru-RU"/>
              </w:rPr>
            </w:pPr>
            <w:r>
              <w:t>26.141</w:t>
            </w:r>
          </w:p>
        </w:tc>
        <w:tc>
          <w:tcPr>
            <w:tcW w:w="2200" w:type="dxa"/>
          </w:tcPr>
          <w:p w14:paraId="7894BE10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герметичности воздуховодов</w:t>
            </w:r>
          </w:p>
        </w:tc>
        <w:tc>
          <w:tcPr>
            <w:tcW w:w="2017" w:type="dxa"/>
            <w:vMerge/>
          </w:tcPr>
          <w:p w14:paraId="7D4C5CCD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</w:tcPr>
          <w:p w14:paraId="75912160" w14:textId="77777777" w:rsidR="0093392E" w:rsidRPr="003C6B34" w:rsidRDefault="0093392E" w:rsidP="0093392E">
            <w:pPr>
              <w:ind w:right="-98"/>
              <w:rPr>
                <w:sz w:val="22"/>
                <w:szCs w:val="22"/>
              </w:rPr>
            </w:pPr>
          </w:p>
        </w:tc>
      </w:tr>
    </w:tbl>
    <w:p w14:paraId="6A0F04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D28C72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6CCD9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177942" w14:textId="2ED15E69" w:rsidR="00A7420A" w:rsidRPr="00605AD3" w:rsidRDefault="00A7420A" w:rsidP="003D62BE">
      <w:pPr>
        <w:rPr>
          <w:color w:val="000000"/>
        </w:rPr>
      </w:pPr>
    </w:p>
    <w:p w14:paraId="3EC522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3437399F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2CFBF1F" w14:textId="37E2E78D" w:rsidR="00D30506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19BF1AD" w14:textId="61766536" w:rsidR="00F83909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еспублики Беларусь </w:t>
            </w:r>
            <w:r w:rsidR="00F83909">
              <w:rPr>
                <w:sz w:val="28"/>
                <w:szCs w:val="28"/>
              </w:rPr>
              <w:t>–</w:t>
            </w:r>
            <w:r w:rsidRPr="006E4DDF">
              <w:rPr>
                <w:sz w:val="28"/>
                <w:szCs w:val="28"/>
              </w:rPr>
              <w:t xml:space="preserve"> </w:t>
            </w:r>
          </w:p>
          <w:p w14:paraId="2BC945F1" w14:textId="57ABB718" w:rsidR="00E70577" w:rsidRPr="006E4DDF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064A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5AA6273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5BC3" w14:textId="77777777" w:rsidR="000104C0" w:rsidRDefault="000104C0" w:rsidP="0011070C">
      <w:r>
        <w:separator/>
      </w:r>
    </w:p>
  </w:endnote>
  <w:endnote w:type="continuationSeparator" w:id="0">
    <w:p w14:paraId="550F6478" w14:textId="77777777" w:rsidR="000104C0" w:rsidRDefault="000104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EF9A972" w14:textId="77777777" w:rsidTr="00137996">
      <w:tc>
        <w:tcPr>
          <w:tcW w:w="3400" w:type="dxa"/>
          <w:vAlign w:val="center"/>
          <w:hideMark/>
        </w:tcPr>
        <w:p w14:paraId="2CB56FF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95043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CF6F46" w14:textId="7873BAD0" w:rsidR="002667A7" w:rsidRPr="00CC669F" w:rsidRDefault="0042591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2591C">
                <w:rPr>
                  <w:rFonts w:eastAsia="ArialMT"/>
                  <w:u w:val="single"/>
                </w:rPr>
                <w:t>18.07.2025</w:t>
              </w:r>
            </w:p>
          </w:sdtContent>
        </w:sdt>
        <w:p w14:paraId="42EC9A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E5C66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E66B8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3A6EBB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B2C784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0EAD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1F4D6B" w14:textId="0DCAC57D" w:rsidR="005D5C7B" w:rsidRPr="00CC669F" w:rsidRDefault="0042591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25E9C52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43D6DB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AC69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7A6A" w14:textId="77777777" w:rsidR="000104C0" w:rsidRDefault="000104C0" w:rsidP="0011070C">
      <w:r>
        <w:separator/>
      </w:r>
    </w:p>
  </w:footnote>
  <w:footnote w:type="continuationSeparator" w:id="0">
    <w:p w14:paraId="5FF1A7D1" w14:textId="77777777" w:rsidR="000104C0" w:rsidRDefault="000104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FA3D3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737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556E87" wp14:editId="607E0B7B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9BBEF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06</w:t>
          </w:r>
        </w:p>
      </w:tc>
    </w:tr>
  </w:tbl>
  <w:tbl>
    <w:tblPr>
      <w:tblpPr w:leftFromText="180" w:rightFromText="180" w:vertAnchor="text" w:horzAnchor="margin" w:tblpX="-124" w:tblpY="1"/>
      <w:tblOverlap w:val="never"/>
      <w:tblW w:w="9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39"/>
      <w:gridCol w:w="2030"/>
      <w:gridCol w:w="868"/>
      <w:gridCol w:w="2183"/>
      <w:gridCol w:w="2014"/>
      <w:gridCol w:w="2018"/>
    </w:tblGrid>
    <w:tr w:rsidR="0042591C" w:rsidRPr="00ED2695" w14:paraId="3F0A4B12" w14:textId="77777777" w:rsidTr="0042591C">
      <w:trPr>
        <w:trHeight w:val="202"/>
      </w:trPr>
      <w:tc>
        <w:tcPr>
          <w:tcW w:w="639" w:type="dxa"/>
          <w:vAlign w:val="center"/>
        </w:tcPr>
        <w:p w14:paraId="182989EB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1</w:t>
          </w:r>
        </w:p>
      </w:tc>
      <w:tc>
        <w:tcPr>
          <w:tcW w:w="2030" w:type="dxa"/>
          <w:vAlign w:val="center"/>
        </w:tcPr>
        <w:p w14:paraId="0C9CA9EE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2</w:t>
          </w:r>
        </w:p>
      </w:tc>
      <w:tc>
        <w:tcPr>
          <w:tcW w:w="868" w:type="dxa"/>
          <w:vAlign w:val="center"/>
        </w:tcPr>
        <w:p w14:paraId="712FD3B8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3</w:t>
          </w:r>
        </w:p>
      </w:tc>
      <w:tc>
        <w:tcPr>
          <w:tcW w:w="2183" w:type="dxa"/>
          <w:vAlign w:val="center"/>
        </w:tcPr>
        <w:p w14:paraId="52DA25E4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4</w:t>
          </w:r>
        </w:p>
      </w:tc>
      <w:tc>
        <w:tcPr>
          <w:tcW w:w="2014" w:type="dxa"/>
          <w:vAlign w:val="center"/>
        </w:tcPr>
        <w:p w14:paraId="15EC72F9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5</w:t>
          </w:r>
        </w:p>
      </w:tc>
      <w:tc>
        <w:tcPr>
          <w:tcW w:w="2018" w:type="dxa"/>
          <w:vAlign w:val="center"/>
        </w:tcPr>
        <w:p w14:paraId="2B037773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6</w:t>
          </w:r>
        </w:p>
      </w:tc>
    </w:tr>
  </w:tbl>
  <w:p w14:paraId="310A0F0A" w14:textId="77777777" w:rsidR="00B53AEA" w:rsidRPr="0042591C" w:rsidRDefault="00B53AEA" w:rsidP="0042591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C082A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EA54E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8B50BD" wp14:editId="21A5417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DC817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AE2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E0F9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6038D3" w14:textId="77777777" w:rsidR="00CC094B" w:rsidRPr="00446B80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4C0"/>
    <w:rsid w:val="00022A72"/>
    <w:rsid w:val="0005414E"/>
    <w:rsid w:val="000643A6"/>
    <w:rsid w:val="00067FEC"/>
    <w:rsid w:val="0007159E"/>
    <w:rsid w:val="00082663"/>
    <w:rsid w:val="00090EA2"/>
    <w:rsid w:val="000C67A9"/>
    <w:rsid w:val="000D49BB"/>
    <w:rsid w:val="000D5B01"/>
    <w:rsid w:val="000E2802"/>
    <w:rsid w:val="000F5FF7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D14BD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2591C"/>
    <w:rsid w:val="00437E07"/>
    <w:rsid w:val="00446B80"/>
    <w:rsid w:val="00457C9E"/>
    <w:rsid w:val="004713B3"/>
    <w:rsid w:val="004A5E4C"/>
    <w:rsid w:val="004B31E2"/>
    <w:rsid w:val="004B4737"/>
    <w:rsid w:val="004C53CA"/>
    <w:rsid w:val="004E4499"/>
    <w:rsid w:val="004E5090"/>
    <w:rsid w:val="004E6BC8"/>
    <w:rsid w:val="004F2A79"/>
    <w:rsid w:val="004F5A1D"/>
    <w:rsid w:val="004F6637"/>
    <w:rsid w:val="00507CCF"/>
    <w:rsid w:val="0051506B"/>
    <w:rsid w:val="00527F26"/>
    <w:rsid w:val="00532108"/>
    <w:rsid w:val="00542872"/>
    <w:rsid w:val="00543219"/>
    <w:rsid w:val="0056070B"/>
    <w:rsid w:val="00567085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5964"/>
    <w:rsid w:val="00656EE2"/>
    <w:rsid w:val="0066324A"/>
    <w:rsid w:val="006762B3"/>
    <w:rsid w:val="00683923"/>
    <w:rsid w:val="006938AF"/>
    <w:rsid w:val="006943E5"/>
    <w:rsid w:val="006A336B"/>
    <w:rsid w:val="006D5481"/>
    <w:rsid w:val="006D5DCE"/>
    <w:rsid w:val="006D6C40"/>
    <w:rsid w:val="006E4DDF"/>
    <w:rsid w:val="006F25AD"/>
    <w:rsid w:val="00712175"/>
    <w:rsid w:val="007217E9"/>
    <w:rsid w:val="00731452"/>
    <w:rsid w:val="00734508"/>
    <w:rsid w:val="00741FBB"/>
    <w:rsid w:val="00750565"/>
    <w:rsid w:val="007626A2"/>
    <w:rsid w:val="007823DE"/>
    <w:rsid w:val="007B3671"/>
    <w:rsid w:val="007B5BE6"/>
    <w:rsid w:val="007E088D"/>
    <w:rsid w:val="007E210E"/>
    <w:rsid w:val="007E2E1D"/>
    <w:rsid w:val="007E712B"/>
    <w:rsid w:val="007F5916"/>
    <w:rsid w:val="00805C5D"/>
    <w:rsid w:val="0082380A"/>
    <w:rsid w:val="00834A57"/>
    <w:rsid w:val="0085355D"/>
    <w:rsid w:val="008667F8"/>
    <w:rsid w:val="00877224"/>
    <w:rsid w:val="00886D6D"/>
    <w:rsid w:val="008B3976"/>
    <w:rsid w:val="008B5528"/>
    <w:rsid w:val="008D7BD2"/>
    <w:rsid w:val="008E2901"/>
    <w:rsid w:val="008E43A5"/>
    <w:rsid w:val="008F66CD"/>
    <w:rsid w:val="00916038"/>
    <w:rsid w:val="00921A06"/>
    <w:rsid w:val="0093392E"/>
    <w:rsid w:val="00934119"/>
    <w:rsid w:val="00944E46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AE048D"/>
    <w:rsid w:val="00B073DC"/>
    <w:rsid w:val="00B16BF0"/>
    <w:rsid w:val="00B20359"/>
    <w:rsid w:val="00B371B5"/>
    <w:rsid w:val="00B453D4"/>
    <w:rsid w:val="00B4667C"/>
    <w:rsid w:val="00B47A0F"/>
    <w:rsid w:val="00B53AEA"/>
    <w:rsid w:val="00B56C84"/>
    <w:rsid w:val="00B639CF"/>
    <w:rsid w:val="00BA6317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722"/>
    <w:rsid w:val="00C80BF5"/>
    <w:rsid w:val="00C94B1C"/>
    <w:rsid w:val="00C97BC9"/>
    <w:rsid w:val="00CA3473"/>
    <w:rsid w:val="00CA53E3"/>
    <w:rsid w:val="00CA6DCF"/>
    <w:rsid w:val="00CC094B"/>
    <w:rsid w:val="00CC669F"/>
    <w:rsid w:val="00CD0C28"/>
    <w:rsid w:val="00CF4334"/>
    <w:rsid w:val="00D22C8D"/>
    <w:rsid w:val="00D2438B"/>
    <w:rsid w:val="00D26B74"/>
    <w:rsid w:val="00D30506"/>
    <w:rsid w:val="00D33898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B6137"/>
    <w:rsid w:val="00EB7187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3909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2DA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6E4DD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styleId="aff1">
    <w:name w:val="Unresolved Mention"/>
    <w:basedOn w:val="a0"/>
    <w:uiPriority w:val="99"/>
    <w:semiHidden/>
    <w:unhideWhenUsed/>
    <w:rsid w:val="0085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2E1F0F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B37DA"/>
    <w:rsid w:val="005C3A33"/>
    <w:rsid w:val="005C3C80"/>
    <w:rsid w:val="005C4097"/>
    <w:rsid w:val="005E235F"/>
    <w:rsid w:val="005F1A43"/>
    <w:rsid w:val="005F3BB6"/>
    <w:rsid w:val="006028CA"/>
    <w:rsid w:val="00607457"/>
    <w:rsid w:val="00655964"/>
    <w:rsid w:val="00684F82"/>
    <w:rsid w:val="006F25AD"/>
    <w:rsid w:val="00754280"/>
    <w:rsid w:val="00773342"/>
    <w:rsid w:val="007A464A"/>
    <w:rsid w:val="007A5398"/>
    <w:rsid w:val="007B5BE6"/>
    <w:rsid w:val="0080735D"/>
    <w:rsid w:val="008B46AD"/>
    <w:rsid w:val="009A4C20"/>
    <w:rsid w:val="009B17FA"/>
    <w:rsid w:val="00A34793"/>
    <w:rsid w:val="00AD4E6A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26B74"/>
    <w:rsid w:val="00DB7154"/>
    <w:rsid w:val="00E40A1C"/>
    <w:rsid w:val="00EA0842"/>
    <w:rsid w:val="00EB6137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5</cp:revision>
  <cp:lastPrinted>2025-07-15T12:37:00Z</cp:lastPrinted>
  <dcterms:created xsi:type="dcterms:W3CDTF">2025-07-15T12:33:00Z</dcterms:created>
  <dcterms:modified xsi:type="dcterms:W3CDTF">2025-07-16T11:53:00Z</dcterms:modified>
</cp:coreProperties>
</file>